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C431A" w14:textId="3AAF36CA" w:rsidR="00FD08DA" w:rsidRPr="00C227DD" w:rsidRDefault="00CF7F70" w:rsidP="00CF7F70">
      <w:pPr>
        <w:tabs>
          <w:tab w:val="center" w:pos="4819"/>
          <w:tab w:val="right" w:pos="9638"/>
        </w:tabs>
        <w:jc w:val="left"/>
        <w:rPr>
          <w:rFonts w:ascii="ＭＳ ゴシック" w:eastAsia="ＭＳ ゴシック" w:hAnsi="ＭＳ ゴシック"/>
          <w:w w:val="150"/>
          <w:sz w:val="32"/>
          <w:szCs w:val="36"/>
        </w:rPr>
      </w:pPr>
      <w:r w:rsidRPr="00C227DD">
        <w:rPr>
          <w:rFonts w:ascii="ＭＳ ゴシック" w:eastAsia="ＭＳ ゴシック" w:hAnsi="ＭＳ ゴシック"/>
          <w:w w:val="150"/>
          <w:sz w:val="32"/>
          <w:szCs w:val="36"/>
        </w:rPr>
        <w:tab/>
      </w:r>
      <w:r w:rsidR="00FD08DA" w:rsidRPr="00C227DD">
        <w:rPr>
          <w:rFonts w:ascii="ＭＳ ゴシック" w:eastAsia="ＭＳ ゴシック" w:hAnsi="ＭＳ ゴシック" w:hint="eastAsia"/>
          <w:w w:val="150"/>
          <w:sz w:val="32"/>
          <w:szCs w:val="36"/>
        </w:rPr>
        <w:t>課題演習資料</w:t>
      </w:r>
      <w:r w:rsidRPr="00C227DD">
        <w:rPr>
          <w:rFonts w:ascii="ＭＳ ゴシック" w:eastAsia="ＭＳ ゴシック" w:hAnsi="ＭＳ ゴシック"/>
          <w:w w:val="150"/>
          <w:sz w:val="32"/>
          <w:szCs w:val="36"/>
        </w:rPr>
        <w:tab/>
      </w:r>
    </w:p>
    <w:p w14:paraId="5A0AC19E" w14:textId="7E578908" w:rsidR="00FD08DA" w:rsidRPr="00C227DD" w:rsidRDefault="00191609" w:rsidP="00191609">
      <w:pPr>
        <w:overflowPunct w:val="0"/>
        <w:spacing w:afterLines="50" w:after="180" w:line="300" w:lineRule="exact"/>
        <w:ind w:firstLineChars="100" w:firstLine="210"/>
        <w:jc w:val="left"/>
        <w:textAlignment w:val="baseline"/>
        <w:rPr>
          <w:rFonts w:ascii="ＭＳ 明朝" w:hAnsi="ＭＳ 明朝" w:cs="HG丸ｺﾞｼｯｸM-PRO"/>
          <w:color w:val="000000"/>
          <w:kern w:val="0"/>
          <w:szCs w:val="22"/>
        </w:rPr>
      </w:pPr>
      <w:r w:rsidRPr="00C227DD">
        <w:rPr>
          <w:rFonts w:ascii="ＭＳ 明朝" w:hAnsi="ＭＳ 明朝" w:cs="HG丸ｺﾞｼｯｸM-PRO" w:hint="eastAsia"/>
          <w:color w:val="000000"/>
          <w:kern w:val="0"/>
          <w:szCs w:val="22"/>
        </w:rPr>
        <w:t>この資料は</w:t>
      </w:r>
      <w:r w:rsidR="00FD08DA" w:rsidRPr="00C227DD">
        <w:rPr>
          <w:rFonts w:ascii="ＭＳ 明朝" w:hAnsi="ＭＳ 明朝" w:cs="HG丸ｺﾞｼｯｸM-PRO" w:hint="eastAsia"/>
          <w:color w:val="000000"/>
          <w:kern w:val="0"/>
          <w:szCs w:val="22"/>
        </w:rPr>
        <w:t>「課題演習」において、討議、情報交換等を行う際の基礎資料と</w:t>
      </w:r>
      <w:r w:rsidR="009C6D6E" w:rsidRPr="00C227DD">
        <w:rPr>
          <w:rFonts w:ascii="ＭＳ 明朝" w:hAnsi="ＭＳ 明朝" w:cs="HG丸ｺﾞｼｯｸM-PRO" w:hint="eastAsia"/>
          <w:color w:val="000000"/>
          <w:kern w:val="0"/>
          <w:szCs w:val="22"/>
        </w:rPr>
        <w:t>して、受講者及び講師に配布し</w:t>
      </w:r>
      <w:r w:rsidR="00FD08DA" w:rsidRPr="00C227DD">
        <w:rPr>
          <w:rFonts w:ascii="ＭＳ 明朝" w:hAnsi="ＭＳ 明朝" w:cs="HG丸ｺﾞｼｯｸM-PRO" w:hint="eastAsia"/>
          <w:color w:val="000000"/>
          <w:kern w:val="0"/>
          <w:szCs w:val="22"/>
        </w:rPr>
        <w:t>ます。</w:t>
      </w:r>
      <w:r w:rsidR="00375273" w:rsidRPr="00C227DD">
        <w:rPr>
          <w:rFonts w:ascii="ＭＳ 明朝" w:hAnsi="ＭＳ 明朝" w:cs="HG丸ｺﾞｼｯｸM-PRO" w:hint="eastAsia"/>
          <w:color w:val="000000"/>
          <w:kern w:val="0"/>
          <w:szCs w:val="22"/>
        </w:rPr>
        <w:t>本内容は、班編成の参考とするとともに、研修当日の</w:t>
      </w:r>
      <w:r w:rsidR="00BA35CD" w:rsidRPr="00C227DD">
        <w:rPr>
          <w:rFonts w:ascii="ＭＳ 明朝" w:hAnsi="ＭＳ 明朝" w:cs="HG丸ｺﾞｼｯｸM-PRO" w:hint="eastAsia"/>
          <w:color w:val="000000"/>
          <w:kern w:val="0"/>
          <w:szCs w:val="22"/>
        </w:rPr>
        <w:t>班</w:t>
      </w:r>
      <w:r w:rsidR="00375273" w:rsidRPr="00C227DD">
        <w:rPr>
          <w:rFonts w:ascii="ＭＳ 明朝" w:hAnsi="ＭＳ 明朝" w:cs="HG丸ｺﾞｼｯｸM-PRO" w:hint="eastAsia"/>
          <w:color w:val="000000"/>
          <w:kern w:val="0"/>
          <w:szCs w:val="22"/>
        </w:rPr>
        <w:t>討議の資料に使用しますので、</w:t>
      </w:r>
      <w:r w:rsidR="0062526E" w:rsidRPr="00C227DD">
        <w:rPr>
          <w:rFonts w:ascii="ＭＳ 明朝" w:hAnsi="ＭＳ 明朝" w:cs="HG丸ｺﾞｼｯｸM-PRO" w:hint="eastAsia"/>
          <w:color w:val="000000"/>
          <w:kern w:val="0"/>
          <w:szCs w:val="22"/>
          <w:u w:val="wave"/>
        </w:rPr>
        <w:t>できる限り</w:t>
      </w:r>
      <w:r w:rsidR="00375273" w:rsidRPr="00C227DD">
        <w:rPr>
          <w:rFonts w:ascii="ＭＳ 明朝" w:hAnsi="ＭＳ 明朝" w:cs="HG丸ｺﾞｼｯｸM-PRO" w:hint="eastAsia"/>
          <w:color w:val="000000"/>
          <w:kern w:val="0"/>
          <w:szCs w:val="22"/>
          <w:u w:val="wave"/>
        </w:rPr>
        <w:t>具体的</w:t>
      </w:r>
      <w:r w:rsidR="0062526E" w:rsidRPr="00C227DD">
        <w:rPr>
          <w:rFonts w:ascii="ＭＳ 明朝" w:hAnsi="ＭＳ 明朝" w:cs="HG丸ｺﾞｼｯｸM-PRO" w:hint="eastAsia"/>
          <w:color w:val="000000"/>
          <w:kern w:val="0"/>
          <w:szCs w:val="22"/>
          <w:u w:val="wave"/>
        </w:rPr>
        <w:t>かつ簡潔</w:t>
      </w:r>
      <w:r w:rsidR="00375273" w:rsidRPr="00C227DD">
        <w:rPr>
          <w:rFonts w:ascii="ＭＳ 明朝" w:hAnsi="ＭＳ 明朝" w:cs="HG丸ｺﾞｼｯｸM-PRO" w:hint="eastAsia"/>
          <w:color w:val="000000"/>
          <w:kern w:val="0"/>
          <w:szCs w:val="22"/>
          <w:u w:val="wave"/>
        </w:rPr>
        <w:t>に</w:t>
      </w:r>
      <w:r w:rsidR="00FD08DA" w:rsidRPr="00C227DD">
        <w:rPr>
          <w:rFonts w:ascii="ＭＳ 明朝" w:hAnsi="ＭＳ 明朝" w:cs="HG丸ｺﾞｼｯｸM-PRO" w:hint="eastAsia"/>
          <w:color w:val="000000"/>
          <w:kern w:val="0"/>
          <w:szCs w:val="22"/>
          <w:u w:val="wave"/>
        </w:rPr>
        <w:t>記載</w:t>
      </w:r>
      <w:r w:rsidR="00FD08DA" w:rsidRPr="00C227DD">
        <w:rPr>
          <w:rFonts w:ascii="ＭＳ 明朝" w:hAnsi="ＭＳ 明朝" w:cs="HG丸ｺﾞｼｯｸM-PRO" w:hint="eastAsia"/>
          <w:color w:val="000000"/>
          <w:kern w:val="0"/>
          <w:szCs w:val="22"/>
        </w:rPr>
        <w:t>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654E5" w:rsidRPr="00586184" w14:paraId="4F302482" w14:textId="77777777" w:rsidTr="00C227DD">
        <w:trPr>
          <w:cantSplit/>
          <w:trHeight w:val="497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B9C84" w14:textId="54E08A80" w:rsidR="000654E5" w:rsidRPr="00EE0410" w:rsidRDefault="000654E5" w:rsidP="000654E5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</w:rPr>
            </w:pPr>
            <w:r w:rsidRPr="00EE0410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</w:rPr>
              <w:t xml:space="preserve">課題　</w:t>
            </w:r>
            <w:r w:rsidRPr="00C227DD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</w:rPr>
              <w:t>ベテラン職員の人事異動について</w:t>
            </w:r>
          </w:p>
        </w:tc>
      </w:tr>
      <w:tr w:rsidR="000654E5" w:rsidRPr="00586184" w14:paraId="1FE147FF" w14:textId="77777777" w:rsidTr="0062526E">
        <w:trPr>
          <w:cantSplit/>
          <w:trHeight w:val="1013"/>
        </w:trPr>
        <w:tc>
          <w:tcPr>
            <w:tcW w:w="9628" w:type="dxa"/>
            <w:tcBorders>
              <w:bottom w:val="dashed" w:sz="4" w:space="0" w:color="auto"/>
            </w:tcBorders>
            <w:shd w:val="clear" w:color="auto" w:fill="auto"/>
          </w:tcPr>
          <w:p w14:paraId="0A97DDDD" w14:textId="4BE86E7D" w:rsidR="000654E5" w:rsidRPr="007E1931" w:rsidRDefault="000654E5" w:rsidP="007E1931">
            <w:pPr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7E1931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【</w:t>
            </w:r>
            <w:r w:rsidR="007E1931" w:rsidRPr="007E19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組織マネジメントをしていく上で、同じ部署に長期間勤務し知識と経験が豊富な職員（ベテラン職員）活用のメリットとデメリット（どちらか一方でも可）について、具体的事例を交えて教えてください</w:t>
            </w:r>
            <w:r w:rsidRPr="007E1931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】</w:t>
            </w:r>
          </w:p>
          <w:p w14:paraId="1C3FE53C" w14:textId="0DF4D5FA" w:rsidR="000654E5" w:rsidRPr="000654E5" w:rsidRDefault="000654E5" w:rsidP="000654E5">
            <w:pPr>
              <w:overflowPunct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1"/>
              </w:rPr>
            </w:pPr>
          </w:p>
          <w:p w14:paraId="0E550FF3" w14:textId="77777777" w:rsidR="00F85DE4" w:rsidRDefault="00F85DE4" w:rsidP="000654E5">
            <w:pPr>
              <w:overflowPunct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1"/>
              </w:rPr>
            </w:pPr>
          </w:p>
          <w:p w14:paraId="6BA0C791" w14:textId="3F86049F" w:rsidR="0062526E" w:rsidRDefault="0062526E" w:rsidP="00C227DD">
            <w:pPr>
              <w:overflowPunct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1"/>
              </w:rPr>
            </w:pPr>
          </w:p>
          <w:p w14:paraId="136C0EDF" w14:textId="77777777" w:rsidR="007E1931" w:rsidRDefault="007E1931" w:rsidP="00C227DD">
            <w:pPr>
              <w:overflowPunct w:val="0"/>
              <w:textAlignment w:val="baseline"/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1"/>
              </w:rPr>
            </w:pPr>
          </w:p>
          <w:p w14:paraId="72B0B68C" w14:textId="77777777" w:rsidR="00C227DD" w:rsidRDefault="00C227DD" w:rsidP="00C227DD">
            <w:pPr>
              <w:overflowPunct w:val="0"/>
              <w:textAlignment w:val="baseline"/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  <w:p w14:paraId="68602EE0" w14:textId="77777777" w:rsidR="00EE0410" w:rsidRDefault="00EE0410" w:rsidP="000654E5">
            <w:pPr>
              <w:overflowPunct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1"/>
              </w:rPr>
            </w:pPr>
          </w:p>
          <w:p w14:paraId="12108C41" w14:textId="34D19C26" w:rsidR="007E1931" w:rsidRPr="00191609" w:rsidRDefault="007E1931" w:rsidP="000654E5">
            <w:pPr>
              <w:overflowPunct w:val="0"/>
              <w:textAlignment w:val="baseline"/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1"/>
              </w:rPr>
            </w:pPr>
          </w:p>
        </w:tc>
      </w:tr>
      <w:tr w:rsidR="000654E5" w:rsidRPr="00586184" w14:paraId="38CE13A3" w14:textId="77777777" w:rsidTr="007E1931">
        <w:trPr>
          <w:cantSplit/>
          <w:trHeight w:val="2408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A71D6B9" w14:textId="50C281AE" w:rsidR="000654E5" w:rsidRPr="007E1931" w:rsidRDefault="000654E5" w:rsidP="007E1931">
            <w:pPr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7E1931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【</w:t>
            </w:r>
            <w:r w:rsidR="007E1931" w:rsidRPr="007E19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ベテラン職員の人事異動に伴い、組織の業務レベルが一時的に低下することがありますが、これを防ぐためには、組織として平素からどのような取り組みが必要でしょうか。</w:t>
            </w:r>
            <w:r w:rsidRPr="007E1931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0"/>
                <w:szCs w:val="20"/>
              </w:rPr>
              <w:t>】</w:t>
            </w:r>
          </w:p>
          <w:p w14:paraId="369574F8" w14:textId="4CF335BE" w:rsidR="000654E5" w:rsidRDefault="000654E5" w:rsidP="000654E5">
            <w:pPr>
              <w:overflowPunct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1"/>
              </w:rPr>
            </w:pPr>
          </w:p>
          <w:p w14:paraId="2961A938" w14:textId="77777777" w:rsidR="007E1931" w:rsidRDefault="007E1931" w:rsidP="000654E5">
            <w:pPr>
              <w:overflowPunct w:val="0"/>
              <w:textAlignment w:val="baseline"/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1"/>
              </w:rPr>
            </w:pPr>
          </w:p>
          <w:p w14:paraId="57714031" w14:textId="2EB875C3" w:rsidR="00CF7F70" w:rsidRDefault="00CF7F70" w:rsidP="000654E5">
            <w:pPr>
              <w:overflowPunct w:val="0"/>
              <w:textAlignment w:val="baseline"/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1"/>
              </w:rPr>
            </w:pPr>
          </w:p>
          <w:p w14:paraId="6820CEF4" w14:textId="4DB056E2" w:rsidR="00CF7F70" w:rsidRDefault="00CF7F70" w:rsidP="000654E5">
            <w:pPr>
              <w:overflowPunct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1"/>
              </w:rPr>
            </w:pPr>
          </w:p>
          <w:p w14:paraId="0101F9B1" w14:textId="0C56A0F1" w:rsidR="00CF7F70" w:rsidRDefault="00CF7F70" w:rsidP="000654E5">
            <w:pPr>
              <w:overflowPunct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1"/>
              </w:rPr>
            </w:pPr>
          </w:p>
          <w:p w14:paraId="7268F4D8" w14:textId="77777777" w:rsidR="007E1931" w:rsidRDefault="007E1931" w:rsidP="000654E5">
            <w:pPr>
              <w:overflowPunct w:val="0"/>
              <w:textAlignment w:val="baseline"/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1"/>
              </w:rPr>
            </w:pPr>
          </w:p>
          <w:p w14:paraId="23F63EA5" w14:textId="26FF49ED" w:rsidR="000654E5" w:rsidRPr="00544410" w:rsidRDefault="000654E5" w:rsidP="0062526E">
            <w:pPr>
              <w:overflowPunct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1"/>
              </w:rPr>
            </w:pPr>
          </w:p>
        </w:tc>
      </w:tr>
      <w:tr w:rsidR="007E1931" w:rsidRPr="00586184" w14:paraId="71302725" w14:textId="77777777" w:rsidTr="00544410">
        <w:trPr>
          <w:cantSplit/>
          <w:trHeight w:val="2407"/>
        </w:trPr>
        <w:tc>
          <w:tcPr>
            <w:tcW w:w="9628" w:type="dxa"/>
            <w:tcBorders>
              <w:top w:val="dashed" w:sz="4" w:space="0" w:color="auto"/>
            </w:tcBorders>
            <w:shd w:val="clear" w:color="auto" w:fill="auto"/>
          </w:tcPr>
          <w:p w14:paraId="1800804C" w14:textId="0DD6F59E" w:rsidR="007E1931" w:rsidRPr="007E1931" w:rsidRDefault="007E1931" w:rsidP="007E19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19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Pr="007E19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組織としてベテラン職員の育成にどのように臨むべきか。分野とその育成方法も含めて考えてください</w:t>
            </w:r>
            <w:r w:rsidRPr="007E19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  <w:p w14:paraId="3EBCE60B" w14:textId="22A5921A" w:rsidR="007E1931" w:rsidRDefault="007E1931" w:rsidP="007E1931">
            <w:pPr>
              <w:rPr>
                <w:rFonts w:ascii="ＭＳ ゴシック" w:eastAsia="ＭＳ ゴシック" w:hAnsi="ＭＳ ゴシック"/>
              </w:rPr>
            </w:pPr>
          </w:p>
          <w:p w14:paraId="44E2B13B" w14:textId="77777777" w:rsidR="007E1931" w:rsidRDefault="007E1931" w:rsidP="007E1931">
            <w:pPr>
              <w:rPr>
                <w:rFonts w:ascii="ＭＳ ゴシック" w:eastAsia="ＭＳ ゴシック" w:hAnsi="ＭＳ ゴシック" w:hint="eastAsia"/>
              </w:rPr>
            </w:pPr>
          </w:p>
          <w:p w14:paraId="65A67C3A" w14:textId="01FAA043" w:rsidR="007E1931" w:rsidRDefault="007E1931" w:rsidP="007E1931">
            <w:pPr>
              <w:rPr>
                <w:rFonts w:ascii="ＭＳ ゴシック" w:eastAsia="ＭＳ ゴシック" w:hAnsi="ＭＳ ゴシック"/>
              </w:rPr>
            </w:pPr>
          </w:p>
          <w:p w14:paraId="06E2DEDE" w14:textId="77777777" w:rsidR="00173789" w:rsidRDefault="00173789" w:rsidP="007E1931">
            <w:pPr>
              <w:rPr>
                <w:rFonts w:ascii="ＭＳ ゴシック" w:eastAsia="ＭＳ ゴシック" w:hAnsi="ＭＳ ゴシック" w:hint="eastAsia"/>
              </w:rPr>
            </w:pPr>
          </w:p>
          <w:p w14:paraId="378C3439" w14:textId="77777777" w:rsidR="007E1931" w:rsidRDefault="007E1931" w:rsidP="007E1931">
            <w:pPr>
              <w:rPr>
                <w:rFonts w:ascii="ＭＳ ゴシック" w:eastAsia="ＭＳ ゴシック" w:hAnsi="ＭＳ ゴシック" w:hint="eastAsia"/>
              </w:rPr>
            </w:pPr>
          </w:p>
          <w:p w14:paraId="64239EE6" w14:textId="77777777" w:rsidR="007E1931" w:rsidRDefault="007E1931" w:rsidP="007E1931">
            <w:pPr>
              <w:rPr>
                <w:rFonts w:ascii="ＭＳ ゴシック" w:eastAsia="ＭＳ ゴシック" w:hAnsi="ＭＳ ゴシック"/>
              </w:rPr>
            </w:pPr>
          </w:p>
          <w:p w14:paraId="502BA123" w14:textId="47B610B4" w:rsidR="007E1931" w:rsidRDefault="007E1931" w:rsidP="007E1931">
            <w:pPr>
              <w:rPr>
                <w:rFonts w:ascii="ＭＳ ゴシック" w:eastAsia="ＭＳ ゴシック" w:hAnsi="ＭＳ ゴシック"/>
              </w:rPr>
            </w:pPr>
          </w:p>
          <w:p w14:paraId="2EABB54A" w14:textId="77777777" w:rsidR="007E1931" w:rsidRDefault="007E1931" w:rsidP="007E1931">
            <w:pPr>
              <w:rPr>
                <w:rFonts w:ascii="ＭＳ ゴシック" w:eastAsia="ＭＳ ゴシック" w:hAnsi="ＭＳ ゴシック" w:hint="eastAsia"/>
              </w:rPr>
            </w:pPr>
          </w:p>
          <w:p w14:paraId="01749977" w14:textId="4593BFA3" w:rsidR="007E1931" w:rsidRPr="007E1931" w:rsidRDefault="007E1931" w:rsidP="007E1931">
            <w:pP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1"/>
              </w:rPr>
            </w:pPr>
          </w:p>
        </w:tc>
      </w:tr>
    </w:tbl>
    <w:p w14:paraId="4676C8B7" w14:textId="223D959B" w:rsidR="00F85DE4" w:rsidRPr="00375273" w:rsidRDefault="00F85DE4" w:rsidP="007E1931"/>
    <w:sectPr w:rsidR="00F85DE4" w:rsidRPr="00375273" w:rsidSect="00C227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737" w:left="1134" w:header="567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C2760" w14:textId="77777777" w:rsidR="00C01BA3" w:rsidRDefault="00C01BA3" w:rsidP="00FD08DA">
      <w:r>
        <w:separator/>
      </w:r>
    </w:p>
  </w:endnote>
  <w:endnote w:type="continuationSeparator" w:id="0">
    <w:p w14:paraId="4F56809B" w14:textId="77777777" w:rsidR="00C01BA3" w:rsidRDefault="00C01BA3" w:rsidP="00FD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04780" w14:textId="77777777" w:rsidR="00C227DD" w:rsidRDefault="00C227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CC321" w14:textId="1F9E2D90" w:rsidR="00320275" w:rsidRPr="00320275" w:rsidRDefault="00C227DD" w:rsidP="002322D8">
    <w:pPr>
      <w:pStyle w:val="a5"/>
      <w:ind w:left="160" w:hangingChars="100" w:hanging="160"/>
      <w:rPr>
        <w:rFonts w:ascii="ＭＳ 明朝" w:eastAsia="ＭＳ 明朝" w:hAnsi="ＭＳ 明朝"/>
        <w:color w:val="000000"/>
        <w:sz w:val="16"/>
      </w:rPr>
    </w:pPr>
    <w:r w:rsidRPr="00C227DD">
      <w:rPr>
        <w:rFonts w:ascii="ＭＳ 明朝" w:eastAsia="ＭＳ 明朝" w:hAnsi="ＭＳ 明朝" w:hint="eastAsia"/>
        <w:color w:val="000000"/>
        <w:sz w:val="16"/>
      </w:rPr>
      <w:t>※　この資料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70A77" w14:textId="77777777" w:rsidR="00C227DD" w:rsidRDefault="00C227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E55FE" w14:textId="77777777" w:rsidR="00C01BA3" w:rsidRDefault="00C01BA3" w:rsidP="00FD08DA">
      <w:r>
        <w:separator/>
      </w:r>
    </w:p>
  </w:footnote>
  <w:footnote w:type="continuationSeparator" w:id="0">
    <w:p w14:paraId="00B08D05" w14:textId="77777777" w:rsidR="00C01BA3" w:rsidRDefault="00C01BA3" w:rsidP="00FD0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670D9" w14:textId="77777777" w:rsidR="00C227DD" w:rsidRDefault="00C227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3432C" w14:textId="4894CDC6" w:rsidR="00F02585" w:rsidRDefault="004F4C9B">
    <w:pPr>
      <w:pStyle w:val="a3"/>
    </w:pPr>
    <w:r>
      <w:rPr>
        <w:noProof/>
      </w:rPr>
      <mc:AlternateContent>
        <mc:Choice Requires="wpc">
          <w:drawing>
            <wp:inline distT="0" distB="0" distL="0" distR="0" wp14:anchorId="7FAE56C4" wp14:editId="6A2E7960">
              <wp:extent cx="6619240" cy="521335"/>
              <wp:effectExtent l="0" t="0" r="0" b="12065"/>
              <wp:docPr id="1" name="キャンバス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4" name="テキスト ボックス 4"/>
                      <wps:cNvSpPr txBox="1"/>
                      <wps:spPr>
                        <a:xfrm>
                          <a:off x="0" y="26474"/>
                          <a:ext cx="36576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45CC2" w14:textId="481BF949" w:rsidR="004F4C9B" w:rsidRPr="00220393" w:rsidRDefault="004F4C9B" w:rsidP="004F4C9B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2"/>
                              </w:rPr>
                            </w:pPr>
                            <w:r w:rsidRPr="009942B5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2"/>
                              </w:rPr>
                              <w:t>提出期限：</w:t>
                            </w:r>
                            <w:r w:rsidR="002504B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2"/>
                              </w:rPr>
                              <w:t>９月２１日（水</w:t>
                            </w:r>
                            <w:r w:rsidR="00CC423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2"/>
                              </w:rPr>
                              <w:t>）１７時まで</w:t>
                            </w:r>
                          </w:p>
                          <w:p w14:paraId="04772225" w14:textId="6A3EE268" w:rsidR="004F4C9B" w:rsidRPr="00C16A86" w:rsidRDefault="004F4C9B" w:rsidP="004F4C9B">
                            <w:pPr>
                              <w:pStyle w:val="a3"/>
                              <w:ind w:rightChars="134" w:right="28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w w:val="8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F4C9B"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※提出先</w:t>
                            </w:r>
                            <w:r w:rsidRPr="004F4C9B"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>メールアドレス：</w:t>
                            </w:r>
                            <w:hyperlink r:id="rId1" w:history="1">
                              <w:r w:rsidR="002504B8" w:rsidRPr="00CC423E">
                                <w:rPr>
                                  <w:rStyle w:val="a7"/>
                                  <w:color w:val="auto"/>
                                </w:rPr>
                                <w:t>k-koshikawa@jamp.gr.jp</w:t>
                              </w:r>
                            </w:hyperlink>
                            <w:r w:rsidR="002504B8" w:rsidRPr="00CC423E">
                              <w:t xml:space="preserve"> </w:t>
                            </w:r>
                            <w:r w:rsidR="002504B8" w:rsidRPr="00CC423E">
                              <w:rPr>
                                <w:rFonts w:hint="eastAsia"/>
                              </w:rPr>
                              <w:t>（越川</w:t>
                            </w:r>
                            <w:r w:rsidR="002504B8">
                              <w:rPr>
                                <w:rFonts w:hint="eastAsia"/>
                              </w:rPr>
                              <w:t>宛</w:t>
                            </w:r>
                            <w:r w:rsidR="002504B8">
                              <w:t>）</w:t>
                            </w:r>
                          </w:p>
                          <w:p w14:paraId="554AB785" w14:textId="77777777" w:rsidR="004F4C9B" w:rsidRPr="004F4C9B" w:rsidRDefault="004F4C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テキスト ボックス 4"/>
                      <wps:cNvSpPr txBox="1"/>
                      <wps:spPr>
                        <a:xfrm>
                          <a:off x="3724275" y="26474"/>
                          <a:ext cx="2779734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90D88" w14:textId="48C4FC47" w:rsidR="004F4C9B" w:rsidRPr="007E3FC0" w:rsidRDefault="002504B8" w:rsidP="004F4C9B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8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80"/>
                              </w:rPr>
                              <w:t>管理職のためのリーダーシップ・マネジメント講座②</w:t>
                            </w:r>
                          </w:p>
                          <w:p w14:paraId="45A91A3C" w14:textId="02D69819" w:rsidR="004F4C9B" w:rsidRPr="00191609" w:rsidRDefault="004F4C9B" w:rsidP="004F4C9B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91609">
                              <w:rPr>
                                <w:rFonts w:ascii="ＭＳ ゴシック" w:eastAsia="ＭＳ ゴシック" w:hAnsi="ＭＳ ゴシック" w:hint="eastAsia"/>
                              </w:rPr>
                              <w:t>(R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4</w:t>
                            </w:r>
                            <w:r w:rsidRPr="00191609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  <w:r w:rsidR="002504B8">
                              <w:rPr>
                                <w:rFonts w:ascii="ＭＳ ゴシック" w:eastAsia="ＭＳ ゴシック" w:hAnsi="ＭＳ ゴシック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  <w:r w:rsidR="002504B8">
                              <w:rPr>
                                <w:rFonts w:ascii="ＭＳ ゴシック" w:eastAsia="ＭＳ ゴシック" w:hAnsi="ＭＳ ゴシック"/>
                              </w:rPr>
                              <w:t>11</w:t>
                            </w:r>
                            <w:r w:rsidRPr="00191609">
                              <w:rPr>
                                <w:rFonts w:ascii="ＭＳ ゴシック" w:eastAsia="ＭＳ ゴシック" w:hAnsi="ＭＳ ゴシック" w:hint="eastAsia"/>
                              </w:rPr>
                              <w:t>～</w:t>
                            </w:r>
                            <w:r w:rsidR="002504B8">
                              <w:rPr>
                                <w:rFonts w:ascii="ＭＳ ゴシック" w:eastAsia="ＭＳ ゴシック" w:hAnsi="ＭＳ ゴシック"/>
                              </w:rPr>
                              <w:t>10.13</w:t>
                            </w:r>
                            <w:r w:rsidRPr="00191609"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</w:p>
                          <w:p w14:paraId="4110513F" w14:textId="448131E3" w:rsidR="004F4C9B" w:rsidRDefault="004F4C9B" w:rsidP="004F4C9B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FAE56C4" id="キャンバス 1" o:spid="_x0000_s1026" editas="canvas" style="width:521.2pt;height:41.05pt;mso-position-horizontal-relative:char;mso-position-vertical-relative:line" coordsize="66192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192;height:5213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top:264;width:36576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<v:textbox>
                  <w:txbxContent>
                    <w:p w14:paraId="09545CC2" w14:textId="481BF949" w:rsidR="004F4C9B" w:rsidRPr="00220393" w:rsidRDefault="004F4C9B" w:rsidP="004F4C9B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2"/>
                        </w:rPr>
                      </w:pPr>
                      <w:r w:rsidRPr="009942B5">
                        <w:rPr>
                          <w:rFonts w:ascii="ＭＳ ゴシック" w:eastAsia="ＭＳ ゴシック" w:hAnsi="ＭＳ ゴシック" w:hint="eastAsia"/>
                          <w:b/>
                          <w:szCs w:val="22"/>
                        </w:rPr>
                        <w:t>提出期限：</w:t>
                      </w:r>
                      <w:r w:rsidR="002504B8">
                        <w:rPr>
                          <w:rFonts w:ascii="ＭＳ ゴシック" w:eastAsia="ＭＳ ゴシック" w:hAnsi="ＭＳ ゴシック" w:hint="eastAsia"/>
                          <w:b/>
                          <w:szCs w:val="22"/>
                        </w:rPr>
                        <w:t>９月２１日（水</w:t>
                      </w:r>
                      <w:r w:rsidR="00CC423E">
                        <w:rPr>
                          <w:rFonts w:ascii="ＭＳ ゴシック" w:eastAsia="ＭＳ ゴシック" w:hAnsi="ＭＳ ゴシック" w:hint="eastAsia"/>
                          <w:b/>
                          <w:szCs w:val="22"/>
                        </w:rPr>
                        <w:t>）１７時まで</w:t>
                      </w:r>
                    </w:p>
                    <w:p w14:paraId="04772225" w14:textId="6A3EE268" w:rsidR="004F4C9B" w:rsidRPr="00C16A86" w:rsidRDefault="004F4C9B" w:rsidP="004F4C9B">
                      <w:pPr>
                        <w:pStyle w:val="a3"/>
                        <w:ind w:rightChars="134" w:right="281"/>
                        <w:rPr>
                          <w:rFonts w:ascii="ＭＳ ゴシック" w:eastAsia="ＭＳ ゴシック" w:hAnsi="ＭＳ ゴシック"/>
                          <w:b/>
                          <w:bCs/>
                          <w:w w:val="80"/>
                          <w:kern w:val="0"/>
                          <w:sz w:val="18"/>
                          <w:szCs w:val="18"/>
                          <w:u w:val="single"/>
                        </w:rPr>
                      </w:pPr>
                      <w:r w:rsidRPr="004F4C9B"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※提出先</w:t>
                      </w:r>
                      <w:r w:rsidRPr="004F4C9B"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>メールアドレス：</w:t>
                      </w:r>
                      <w:hyperlink r:id="rId2" w:history="1">
                        <w:r w:rsidR="002504B8" w:rsidRPr="00CC423E">
                          <w:rPr>
                            <w:rStyle w:val="a7"/>
                            <w:color w:val="auto"/>
                          </w:rPr>
                          <w:t>k-koshikawa@jamp.gr.jp</w:t>
                        </w:r>
                      </w:hyperlink>
                      <w:r w:rsidR="002504B8" w:rsidRPr="00CC423E">
                        <w:t xml:space="preserve"> </w:t>
                      </w:r>
                      <w:r w:rsidR="002504B8" w:rsidRPr="00CC423E">
                        <w:rPr>
                          <w:rFonts w:hint="eastAsia"/>
                        </w:rPr>
                        <w:t>（越川</w:t>
                      </w:r>
                      <w:r w:rsidR="002504B8">
                        <w:rPr>
                          <w:rFonts w:hint="eastAsia"/>
                        </w:rPr>
                        <w:t>宛</w:t>
                      </w:r>
                      <w:r w:rsidR="002504B8">
                        <w:t>）</w:t>
                      </w:r>
                    </w:p>
                    <w:p w14:paraId="554AB785" w14:textId="77777777" w:rsidR="004F4C9B" w:rsidRPr="004F4C9B" w:rsidRDefault="004F4C9B"/>
                  </w:txbxContent>
                </v:textbox>
              </v:shape>
              <v:shape id="テキスト ボックス 4" o:spid="_x0000_s1029" type="#_x0000_t202" style="position:absolute;left:37242;top:264;width:27798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<v:textbox>
                  <w:txbxContent>
                    <w:p w14:paraId="77990D88" w14:textId="48C4FC47" w:rsidR="004F4C9B" w:rsidRPr="007E3FC0" w:rsidRDefault="002504B8" w:rsidP="004F4C9B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w w:val="8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80"/>
                        </w:rPr>
                        <w:t>管理職のためのリーダーシップ・マネジメント講座②</w:t>
                      </w:r>
                    </w:p>
                    <w:p w14:paraId="45A91A3C" w14:textId="02D69819" w:rsidR="004F4C9B" w:rsidRPr="00191609" w:rsidRDefault="004F4C9B" w:rsidP="004F4C9B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91609">
                        <w:rPr>
                          <w:rFonts w:ascii="ＭＳ ゴシック" w:eastAsia="ＭＳ ゴシック" w:hAnsi="ＭＳ ゴシック" w:hint="eastAsia"/>
                        </w:rPr>
                        <w:t>(R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4</w:t>
                      </w:r>
                      <w:r w:rsidRPr="00191609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  <w:r w:rsidR="002504B8">
                        <w:rPr>
                          <w:rFonts w:ascii="ＭＳ ゴシック" w:eastAsia="ＭＳ ゴシック" w:hAnsi="ＭＳ ゴシック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  <w:r w:rsidR="002504B8">
                        <w:rPr>
                          <w:rFonts w:ascii="ＭＳ ゴシック" w:eastAsia="ＭＳ ゴシック" w:hAnsi="ＭＳ ゴシック"/>
                        </w:rPr>
                        <w:t>11</w:t>
                      </w:r>
                      <w:r w:rsidRPr="00191609">
                        <w:rPr>
                          <w:rFonts w:ascii="ＭＳ ゴシック" w:eastAsia="ＭＳ ゴシック" w:hAnsi="ＭＳ ゴシック" w:hint="eastAsia"/>
                        </w:rPr>
                        <w:t>～</w:t>
                      </w:r>
                      <w:r w:rsidR="002504B8">
                        <w:rPr>
                          <w:rFonts w:ascii="ＭＳ ゴシック" w:eastAsia="ＭＳ ゴシック" w:hAnsi="ＭＳ ゴシック"/>
                        </w:rPr>
                        <w:t>10.13</w:t>
                      </w:r>
                      <w:r w:rsidRPr="00191609"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</w:p>
                    <w:p w14:paraId="4110513F" w14:textId="448131E3" w:rsidR="004F4C9B" w:rsidRDefault="004F4C9B" w:rsidP="004F4C9B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0FA70511" w14:textId="77777777" w:rsidR="00EE0410" w:rsidRDefault="00EE0410">
    <w:pPr>
      <w:pStyle w:val="a3"/>
    </w:pPr>
  </w:p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2551"/>
      <w:gridCol w:w="3544"/>
      <w:gridCol w:w="2551"/>
    </w:tblGrid>
    <w:tr w:rsidR="00EE0410" w:rsidRPr="003A3A62" w14:paraId="24F08FE6" w14:textId="77777777" w:rsidTr="002504B8">
      <w:tc>
        <w:tcPr>
          <w:tcW w:w="1560" w:type="dxa"/>
          <w:shd w:val="clear" w:color="auto" w:fill="auto"/>
        </w:tcPr>
        <w:p w14:paraId="3C14B9DE" w14:textId="176B0656" w:rsidR="00EE0410" w:rsidRPr="00E13AED" w:rsidRDefault="00EE0410" w:rsidP="00EE0410">
          <w:pPr>
            <w:jc w:val="center"/>
            <w:rPr>
              <w:rFonts w:ascii="ＭＳ ゴシック" w:eastAsia="ＭＳ ゴシック" w:hAnsi="ＭＳ ゴシック"/>
              <w:szCs w:val="21"/>
            </w:rPr>
          </w:pPr>
          <w:r w:rsidRPr="00E13AED">
            <w:rPr>
              <w:rFonts w:ascii="ＭＳ ゴシック" w:eastAsia="ＭＳ ゴシック" w:hAnsi="ＭＳ ゴシック" w:hint="eastAsia"/>
              <w:szCs w:val="21"/>
            </w:rPr>
            <w:t>都道府県名</w:t>
          </w:r>
        </w:p>
      </w:tc>
      <w:tc>
        <w:tcPr>
          <w:tcW w:w="2551" w:type="dxa"/>
          <w:shd w:val="clear" w:color="auto" w:fill="auto"/>
        </w:tcPr>
        <w:p w14:paraId="022B54EA" w14:textId="15D77453" w:rsidR="00EE0410" w:rsidRPr="00E13AED" w:rsidRDefault="002504B8" w:rsidP="002504B8">
          <w:pPr>
            <w:jc w:val="center"/>
            <w:rPr>
              <w:rFonts w:ascii="ＭＳ ゴシック" w:eastAsia="ＭＳ ゴシック" w:hAnsi="ＭＳ ゴシック"/>
              <w:szCs w:val="21"/>
            </w:rPr>
          </w:pPr>
          <w:r>
            <w:rPr>
              <w:rFonts w:ascii="ＭＳ ゴシック" w:eastAsia="ＭＳ ゴシック" w:hAnsi="ＭＳ ゴシック" w:hint="eastAsia"/>
              <w:szCs w:val="21"/>
            </w:rPr>
            <w:t>団体名</w:t>
          </w:r>
        </w:p>
      </w:tc>
      <w:tc>
        <w:tcPr>
          <w:tcW w:w="3544" w:type="dxa"/>
          <w:shd w:val="clear" w:color="auto" w:fill="auto"/>
        </w:tcPr>
        <w:p w14:paraId="536551A0" w14:textId="1EFFC619" w:rsidR="00EE0410" w:rsidRPr="00E13AED" w:rsidRDefault="00EE0410" w:rsidP="00EE0410">
          <w:pPr>
            <w:jc w:val="center"/>
            <w:rPr>
              <w:rFonts w:ascii="ＭＳ ゴシック" w:eastAsia="ＭＳ ゴシック" w:hAnsi="ＭＳ ゴシック"/>
              <w:szCs w:val="21"/>
            </w:rPr>
          </w:pPr>
          <w:r w:rsidRPr="00E13AED">
            <w:rPr>
              <w:rFonts w:ascii="ＭＳ ゴシック" w:eastAsia="ＭＳ ゴシック" w:hAnsi="ＭＳ ゴシック" w:hint="eastAsia"/>
              <w:szCs w:val="21"/>
            </w:rPr>
            <w:t>所　　属</w:t>
          </w:r>
        </w:p>
      </w:tc>
      <w:tc>
        <w:tcPr>
          <w:tcW w:w="2551" w:type="dxa"/>
          <w:shd w:val="clear" w:color="auto" w:fill="auto"/>
        </w:tcPr>
        <w:p w14:paraId="70F93EF1" w14:textId="555F6AE6" w:rsidR="00EE0410" w:rsidRPr="00E13AED" w:rsidRDefault="00EE0410" w:rsidP="00EE0410">
          <w:pPr>
            <w:jc w:val="center"/>
            <w:rPr>
              <w:rFonts w:ascii="ＭＳ ゴシック" w:eastAsia="ＭＳ ゴシック" w:hAnsi="ＭＳ ゴシック"/>
              <w:szCs w:val="21"/>
            </w:rPr>
          </w:pPr>
          <w:r w:rsidRPr="00E13AED">
            <w:rPr>
              <w:rFonts w:ascii="ＭＳ ゴシック" w:eastAsia="ＭＳ ゴシック" w:hAnsi="ＭＳ ゴシック" w:hint="eastAsia"/>
              <w:szCs w:val="21"/>
            </w:rPr>
            <w:t>氏　　　名</w:t>
          </w:r>
        </w:p>
      </w:tc>
    </w:tr>
    <w:tr w:rsidR="00F02585" w:rsidRPr="003A3A62" w14:paraId="010A859E" w14:textId="77777777" w:rsidTr="002504B8">
      <w:trPr>
        <w:trHeight w:val="605"/>
      </w:trPr>
      <w:tc>
        <w:tcPr>
          <w:tcW w:w="1560" w:type="dxa"/>
          <w:shd w:val="clear" w:color="auto" w:fill="auto"/>
          <w:vAlign w:val="center"/>
        </w:tcPr>
        <w:p w14:paraId="1CA0C3BA" w14:textId="77777777" w:rsidR="00F02585" w:rsidRPr="00586184" w:rsidRDefault="00F02585" w:rsidP="00F02585">
          <w:pPr>
            <w:rPr>
              <w:rFonts w:ascii="ＭＳ ゴシック" w:eastAsia="ＭＳ ゴシック" w:hAnsi="ＭＳ ゴシック"/>
              <w:sz w:val="24"/>
            </w:rPr>
          </w:pPr>
        </w:p>
      </w:tc>
      <w:tc>
        <w:tcPr>
          <w:tcW w:w="2551" w:type="dxa"/>
          <w:shd w:val="clear" w:color="auto" w:fill="auto"/>
          <w:vAlign w:val="center"/>
        </w:tcPr>
        <w:p w14:paraId="5E816FDA" w14:textId="77777777" w:rsidR="00F02585" w:rsidRPr="00586184" w:rsidRDefault="00F02585" w:rsidP="00F02585">
          <w:pPr>
            <w:rPr>
              <w:rFonts w:ascii="ＭＳ ゴシック" w:eastAsia="ＭＳ ゴシック" w:hAnsi="ＭＳ ゴシック"/>
              <w:sz w:val="24"/>
            </w:rPr>
          </w:pPr>
        </w:p>
      </w:tc>
      <w:tc>
        <w:tcPr>
          <w:tcW w:w="3544" w:type="dxa"/>
          <w:shd w:val="clear" w:color="auto" w:fill="auto"/>
          <w:vAlign w:val="center"/>
        </w:tcPr>
        <w:p w14:paraId="26ACE603" w14:textId="77777777" w:rsidR="00F02585" w:rsidRPr="00586184" w:rsidRDefault="00F02585" w:rsidP="00F02585">
          <w:pPr>
            <w:rPr>
              <w:rFonts w:ascii="ＭＳ ゴシック" w:eastAsia="ＭＳ ゴシック" w:hAnsi="ＭＳ ゴシック"/>
              <w:sz w:val="24"/>
            </w:rPr>
          </w:pPr>
        </w:p>
      </w:tc>
      <w:tc>
        <w:tcPr>
          <w:tcW w:w="2551" w:type="dxa"/>
          <w:shd w:val="clear" w:color="auto" w:fill="auto"/>
          <w:vAlign w:val="center"/>
        </w:tcPr>
        <w:p w14:paraId="5200BAC9" w14:textId="77777777" w:rsidR="00F02585" w:rsidRPr="00586184" w:rsidRDefault="00F02585" w:rsidP="00F02585">
          <w:pPr>
            <w:rPr>
              <w:rFonts w:ascii="ＭＳ ゴシック" w:eastAsia="ＭＳ ゴシック" w:hAnsi="ＭＳ ゴシック"/>
              <w:sz w:val="24"/>
            </w:rPr>
          </w:pPr>
        </w:p>
      </w:tc>
    </w:tr>
  </w:tbl>
  <w:p w14:paraId="1A3EABDC" w14:textId="65103FFA" w:rsidR="004F4C9B" w:rsidRDefault="004F4C9B" w:rsidP="00C227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E7D4C" w14:textId="77777777" w:rsidR="00C227DD" w:rsidRDefault="00C227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39"/>
    <w:rsid w:val="000654E5"/>
    <w:rsid w:val="00173789"/>
    <w:rsid w:val="001904DB"/>
    <w:rsid w:val="00191609"/>
    <w:rsid w:val="0021453F"/>
    <w:rsid w:val="002504B8"/>
    <w:rsid w:val="0027157B"/>
    <w:rsid w:val="00320275"/>
    <w:rsid w:val="00375273"/>
    <w:rsid w:val="004B30A8"/>
    <w:rsid w:val="004D411F"/>
    <w:rsid w:val="004F4C9B"/>
    <w:rsid w:val="00544410"/>
    <w:rsid w:val="00586184"/>
    <w:rsid w:val="0062526E"/>
    <w:rsid w:val="006746BC"/>
    <w:rsid w:val="006772AE"/>
    <w:rsid w:val="0070101D"/>
    <w:rsid w:val="00704D63"/>
    <w:rsid w:val="00793B6B"/>
    <w:rsid w:val="007E1931"/>
    <w:rsid w:val="007E3FC0"/>
    <w:rsid w:val="009C6D6E"/>
    <w:rsid w:val="00B77EF0"/>
    <w:rsid w:val="00BA35CD"/>
    <w:rsid w:val="00C01BA3"/>
    <w:rsid w:val="00C15EDF"/>
    <w:rsid w:val="00C227DD"/>
    <w:rsid w:val="00C7583D"/>
    <w:rsid w:val="00CC423E"/>
    <w:rsid w:val="00CF7F70"/>
    <w:rsid w:val="00D0701C"/>
    <w:rsid w:val="00D64602"/>
    <w:rsid w:val="00D87F4D"/>
    <w:rsid w:val="00DF1F39"/>
    <w:rsid w:val="00EE0410"/>
    <w:rsid w:val="00F02585"/>
    <w:rsid w:val="00F85DE4"/>
    <w:rsid w:val="00FD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78C10A"/>
  <w15:chartTrackingRefBased/>
  <w15:docId w15:val="{F5F69C82-00F9-4C65-B9C3-E29F72D9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8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D08D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FD08DA"/>
  </w:style>
  <w:style w:type="paragraph" w:styleId="a5">
    <w:name w:val="footer"/>
    <w:basedOn w:val="a"/>
    <w:link w:val="a6"/>
    <w:uiPriority w:val="99"/>
    <w:unhideWhenUsed/>
    <w:rsid w:val="00FD08D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D08DA"/>
  </w:style>
  <w:style w:type="character" w:styleId="a7">
    <w:name w:val="Hyperlink"/>
    <w:rsid w:val="006772A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04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4D6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F4C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-koshikawa@jamp.gr.jp" TargetMode="External"/><Relationship Id="rId1" Type="http://schemas.openxmlformats.org/officeDocument/2006/relationships/hyperlink" Target="mailto:k-koshikawa@jamp.g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CE85-303F-4ADF-AFDD-1F9A9B37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内 久美子</dc:creator>
  <cp:keywords/>
  <dc:description/>
  <cp:lastModifiedBy>野坂　正紀</cp:lastModifiedBy>
  <cp:revision>29</cp:revision>
  <cp:lastPrinted>2022-08-29T06:45:00Z</cp:lastPrinted>
  <dcterms:created xsi:type="dcterms:W3CDTF">2019-08-29T11:40:00Z</dcterms:created>
  <dcterms:modified xsi:type="dcterms:W3CDTF">2022-08-29T06:51:00Z</dcterms:modified>
</cp:coreProperties>
</file>